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4E" w:rsidRDefault="00EC548B" w:rsidP="00253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ÇAĞLAYAN</w:t>
      </w:r>
      <w:r w:rsidR="00DD145E">
        <w:rPr>
          <w:b/>
          <w:sz w:val="28"/>
          <w:szCs w:val="28"/>
        </w:rPr>
        <w:t xml:space="preserve"> İLKOKULU MÜDÜRLÜĞÜ </w:t>
      </w:r>
    </w:p>
    <w:p w:rsidR="00EC548B" w:rsidRDefault="00225C75" w:rsidP="00253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4F59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ĞİTİM-ÖĞRETİM YILI</w:t>
      </w:r>
      <w:r w:rsidR="008448AD">
        <w:rPr>
          <w:b/>
          <w:sz w:val="28"/>
          <w:szCs w:val="28"/>
        </w:rPr>
        <w:t xml:space="preserve"> DERS GİRİŞ-ÇIKIŞ SAATLERİ</w:t>
      </w:r>
    </w:p>
    <w:p w:rsidR="007A1F6A" w:rsidRDefault="00EC548B" w:rsidP="00253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ZARTESİ</w:t>
      </w:r>
      <w:r w:rsidR="00616E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SALI</w:t>
      </w:r>
      <w:r w:rsidR="00616EB8">
        <w:rPr>
          <w:b/>
          <w:sz w:val="28"/>
          <w:szCs w:val="28"/>
        </w:rPr>
        <w:t xml:space="preserve"> – ÇARŞAMBA – PERŞEMBE </w:t>
      </w:r>
      <w:r w:rsidR="008448AD">
        <w:rPr>
          <w:b/>
          <w:sz w:val="28"/>
          <w:szCs w:val="28"/>
        </w:rPr>
        <w:t>GÜNLERİ</w:t>
      </w:r>
    </w:p>
    <w:p w:rsidR="00DB68B0" w:rsidRDefault="00DB68B0" w:rsidP="008448AD">
      <w:pPr>
        <w:rPr>
          <w:b/>
          <w:sz w:val="28"/>
          <w:szCs w:val="28"/>
        </w:rPr>
      </w:pPr>
    </w:p>
    <w:tbl>
      <w:tblPr>
        <w:tblStyle w:val="TabloKlavuzu"/>
        <w:tblW w:w="9428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</w:tblGrid>
      <w:tr w:rsidR="00253476" w:rsidRPr="00E8342D" w:rsidTr="00D62325">
        <w:trPr>
          <w:trHeight w:val="194"/>
        </w:trPr>
        <w:tc>
          <w:tcPr>
            <w:tcW w:w="2357" w:type="dxa"/>
            <w:shd w:val="clear" w:color="auto" w:fill="D9D9D9" w:themeFill="background1" w:themeFillShade="D9"/>
          </w:tcPr>
          <w:p w:rsidR="00253476" w:rsidRPr="00E8342D" w:rsidRDefault="00253476" w:rsidP="00253476">
            <w:pPr>
              <w:rPr>
                <w:b/>
                <w:sz w:val="28"/>
                <w:szCs w:val="28"/>
              </w:rPr>
            </w:pPr>
            <w:r w:rsidRPr="00E8342D">
              <w:rPr>
                <w:b/>
                <w:sz w:val="28"/>
                <w:szCs w:val="28"/>
              </w:rPr>
              <w:t>DERSLER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253476" w:rsidRPr="00E8342D" w:rsidRDefault="00253476" w:rsidP="00253476">
            <w:pPr>
              <w:rPr>
                <w:b/>
                <w:sz w:val="28"/>
                <w:szCs w:val="28"/>
              </w:rPr>
            </w:pPr>
            <w:r w:rsidRPr="00E8342D">
              <w:rPr>
                <w:b/>
                <w:sz w:val="28"/>
                <w:szCs w:val="28"/>
              </w:rPr>
              <w:t xml:space="preserve"> GİRİŞ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253476" w:rsidRPr="00E8342D" w:rsidRDefault="00253476" w:rsidP="00253476">
            <w:pPr>
              <w:rPr>
                <w:b/>
                <w:sz w:val="28"/>
                <w:szCs w:val="28"/>
              </w:rPr>
            </w:pPr>
            <w:r w:rsidRPr="00E8342D">
              <w:rPr>
                <w:b/>
                <w:sz w:val="28"/>
                <w:szCs w:val="28"/>
              </w:rPr>
              <w:t xml:space="preserve"> ÇIKIŞ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470209" w:rsidRPr="00E8342D" w:rsidRDefault="00E8342D" w:rsidP="00FB08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B08C4">
              <w:rPr>
                <w:b/>
                <w:sz w:val="28"/>
                <w:szCs w:val="28"/>
              </w:rPr>
              <w:t>SÜRE</w:t>
            </w:r>
          </w:p>
        </w:tc>
      </w:tr>
      <w:tr w:rsidR="00253476" w:rsidTr="00D62325">
        <w:trPr>
          <w:trHeight w:val="311"/>
        </w:trPr>
        <w:tc>
          <w:tcPr>
            <w:tcW w:w="2357" w:type="dxa"/>
          </w:tcPr>
          <w:p w:rsidR="00FB08C4" w:rsidRPr="00D62325" w:rsidRDefault="00253476" w:rsidP="00253476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1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253476" w:rsidRPr="00D6232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50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253476" w:rsidRPr="00D6232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2357" w:type="dxa"/>
          </w:tcPr>
          <w:p w:rsidR="00470209" w:rsidRPr="00D62325" w:rsidRDefault="00616EB8" w:rsidP="00253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93C94" w:rsidRPr="00D62325">
              <w:rPr>
                <w:b/>
                <w:sz w:val="24"/>
                <w:szCs w:val="24"/>
              </w:rPr>
              <w:t>0 DAKİKA</w:t>
            </w:r>
          </w:p>
        </w:tc>
      </w:tr>
      <w:tr w:rsidR="00225C75" w:rsidTr="00163575">
        <w:trPr>
          <w:trHeight w:val="203"/>
        </w:trPr>
        <w:tc>
          <w:tcPr>
            <w:tcW w:w="707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5C75" w:rsidRPr="00225C75" w:rsidRDefault="00225C75" w:rsidP="00225C75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TENEFFÜS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09:30 – 09:45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5C75" w:rsidRPr="00225C75" w:rsidRDefault="00225C75" w:rsidP="00593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253476" w:rsidTr="00D62325">
        <w:trPr>
          <w:trHeight w:val="194"/>
        </w:trPr>
        <w:tc>
          <w:tcPr>
            <w:tcW w:w="2357" w:type="dxa"/>
          </w:tcPr>
          <w:p w:rsidR="00253476" w:rsidRPr="00D62325" w:rsidRDefault="00253476" w:rsidP="00253476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2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253476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253476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</w:t>
            </w:r>
          </w:p>
        </w:tc>
        <w:tc>
          <w:tcPr>
            <w:tcW w:w="2357" w:type="dxa"/>
          </w:tcPr>
          <w:p w:rsidR="00470209" w:rsidRPr="00225C75" w:rsidRDefault="00616EB8" w:rsidP="00253476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</w:t>
            </w:r>
            <w:r w:rsidR="00593C94" w:rsidRPr="00225C75">
              <w:rPr>
                <w:b/>
                <w:sz w:val="24"/>
                <w:szCs w:val="24"/>
              </w:rPr>
              <w:t>0 DAKİKA</w:t>
            </w:r>
          </w:p>
        </w:tc>
      </w:tr>
      <w:tr w:rsidR="00225C75" w:rsidTr="000E1062">
        <w:trPr>
          <w:trHeight w:val="194"/>
        </w:trPr>
        <w:tc>
          <w:tcPr>
            <w:tcW w:w="707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5C75" w:rsidRPr="00225C75" w:rsidRDefault="00225C75" w:rsidP="00225C75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TENEFFÜS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10:25</w:t>
            </w:r>
            <w:r>
              <w:rPr>
                <w:b/>
                <w:szCs w:val="18"/>
              </w:rPr>
              <w:t xml:space="preserve"> –</w:t>
            </w:r>
            <w:r>
              <w:rPr>
                <w:b/>
                <w:szCs w:val="18"/>
              </w:rPr>
              <w:t xml:space="preserve"> 10:40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5C75" w:rsidRPr="00225C75" w:rsidRDefault="00225C75" w:rsidP="00225C75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593C94" w:rsidTr="00D62325">
        <w:trPr>
          <w:trHeight w:val="203"/>
        </w:trPr>
        <w:tc>
          <w:tcPr>
            <w:tcW w:w="2357" w:type="dxa"/>
          </w:tcPr>
          <w:p w:rsidR="00593C94" w:rsidRPr="00D62325" w:rsidRDefault="00593C94" w:rsidP="00253476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3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593C94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</w:t>
            </w:r>
          </w:p>
        </w:tc>
        <w:tc>
          <w:tcPr>
            <w:tcW w:w="2357" w:type="dxa"/>
          </w:tcPr>
          <w:p w:rsidR="00593C94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2357" w:type="dxa"/>
          </w:tcPr>
          <w:p w:rsidR="00593C94" w:rsidRPr="00225C75" w:rsidRDefault="00616EB8" w:rsidP="00253476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</w:t>
            </w:r>
            <w:r w:rsidR="00593C94" w:rsidRPr="00225C75">
              <w:rPr>
                <w:b/>
                <w:sz w:val="24"/>
                <w:szCs w:val="24"/>
              </w:rPr>
              <w:t>0 DAKİKA</w:t>
            </w:r>
          </w:p>
        </w:tc>
      </w:tr>
      <w:tr w:rsidR="00225C75" w:rsidTr="00B10291">
        <w:trPr>
          <w:trHeight w:val="203"/>
        </w:trPr>
        <w:tc>
          <w:tcPr>
            <w:tcW w:w="7071" w:type="dxa"/>
            <w:gridSpan w:val="3"/>
            <w:shd w:val="clear" w:color="auto" w:fill="D9D9D9" w:themeFill="background1" w:themeFillShade="D9"/>
          </w:tcPr>
          <w:p w:rsidR="00225C75" w:rsidRPr="00225C75" w:rsidRDefault="00225C75" w:rsidP="00225C75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TENEFFÜS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11:20</w:t>
            </w:r>
            <w:r>
              <w:rPr>
                <w:b/>
                <w:szCs w:val="18"/>
              </w:rPr>
              <w:t xml:space="preserve"> –</w:t>
            </w:r>
            <w:r>
              <w:rPr>
                <w:b/>
                <w:szCs w:val="18"/>
              </w:rPr>
              <w:t xml:space="preserve"> 11</w:t>
            </w:r>
            <w:r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3</w:t>
            </w:r>
            <w:r>
              <w:rPr>
                <w:b/>
                <w:szCs w:val="18"/>
              </w:rPr>
              <w:t>5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225C75" w:rsidRPr="00225C75" w:rsidRDefault="00225C75" w:rsidP="00225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593C94" w:rsidTr="00D62325">
        <w:trPr>
          <w:trHeight w:val="194"/>
        </w:trPr>
        <w:tc>
          <w:tcPr>
            <w:tcW w:w="2357" w:type="dxa"/>
          </w:tcPr>
          <w:p w:rsidR="00593C94" w:rsidRPr="00D62325" w:rsidRDefault="00593C94" w:rsidP="00253476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4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593C94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</w:t>
            </w:r>
          </w:p>
        </w:tc>
        <w:tc>
          <w:tcPr>
            <w:tcW w:w="2357" w:type="dxa"/>
          </w:tcPr>
          <w:p w:rsidR="00593C94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</w:p>
        </w:tc>
        <w:tc>
          <w:tcPr>
            <w:tcW w:w="2357" w:type="dxa"/>
          </w:tcPr>
          <w:p w:rsidR="00593C94" w:rsidRPr="00225C75" w:rsidRDefault="00616EB8" w:rsidP="00253476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</w:t>
            </w:r>
            <w:r w:rsidR="00593C94" w:rsidRPr="00225C75">
              <w:rPr>
                <w:b/>
                <w:sz w:val="24"/>
                <w:szCs w:val="24"/>
              </w:rPr>
              <w:t>0 DAKİKA</w:t>
            </w:r>
          </w:p>
        </w:tc>
      </w:tr>
      <w:tr w:rsidR="00225C75" w:rsidTr="00F642B5">
        <w:trPr>
          <w:trHeight w:val="194"/>
        </w:trPr>
        <w:tc>
          <w:tcPr>
            <w:tcW w:w="7071" w:type="dxa"/>
            <w:gridSpan w:val="3"/>
            <w:shd w:val="clear" w:color="auto" w:fill="D9D9D9" w:themeFill="background1" w:themeFillShade="D9"/>
          </w:tcPr>
          <w:p w:rsidR="00225C75" w:rsidRPr="00225C75" w:rsidRDefault="00225C75" w:rsidP="00225C75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ÖĞLE ARASI</w:t>
            </w:r>
            <w:r w:rsidR="008448AD">
              <w:rPr>
                <w:b/>
                <w:szCs w:val="18"/>
              </w:rPr>
              <w:t xml:space="preserve"> ve DİNLENME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12:15</w:t>
            </w:r>
            <w:r>
              <w:rPr>
                <w:b/>
                <w:szCs w:val="18"/>
              </w:rPr>
              <w:t xml:space="preserve"> –</w:t>
            </w:r>
            <w:r>
              <w:rPr>
                <w:b/>
                <w:szCs w:val="18"/>
              </w:rPr>
              <w:t xml:space="preserve"> 13:30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225C75" w:rsidRPr="00225C75" w:rsidRDefault="008448AD" w:rsidP="00225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AAT 15</w:t>
            </w:r>
            <w:r w:rsidR="00225C75"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593C94" w:rsidTr="00D62325">
        <w:trPr>
          <w:trHeight w:val="203"/>
        </w:trPr>
        <w:tc>
          <w:tcPr>
            <w:tcW w:w="2357" w:type="dxa"/>
          </w:tcPr>
          <w:p w:rsidR="007606F0" w:rsidRPr="00D62325" w:rsidRDefault="00593C94" w:rsidP="00253476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5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7606F0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2357" w:type="dxa"/>
          </w:tcPr>
          <w:p w:rsidR="00593C94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</w:t>
            </w:r>
          </w:p>
        </w:tc>
        <w:tc>
          <w:tcPr>
            <w:tcW w:w="2357" w:type="dxa"/>
          </w:tcPr>
          <w:p w:rsidR="007606F0" w:rsidRPr="00225C75" w:rsidRDefault="00616EB8" w:rsidP="00253476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</w:t>
            </w:r>
            <w:r w:rsidR="00593C94" w:rsidRPr="00225C75">
              <w:rPr>
                <w:b/>
                <w:sz w:val="24"/>
                <w:szCs w:val="24"/>
              </w:rPr>
              <w:t>0 DAKİK</w:t>
            </w:r>
            <w:r w:rsidR="007606F0" w:rsidRPr="00225C75">
              <w:rPr>
                <w:b/>
                <w:sz w:val="24"/>
                <w:szCs w:val="24"/>
              </w:rPr>
              <w:t>A</w:t>
            </w:r>
          </w:p>
        </w:tc>
      </w:tr>
      <w:tr w:rsidR="00225C75" w:rsidTr="000728BF">
        <w:trPr>
          <w:trHeight w:val="203"/>
        </w:trPr>
        <w:tc>
          <w:tcPr>
            <w:tcW w:w="7071" w:type="dxa"/>
            <w:gridSpan w:val="3"/>
            <w:shd w:val="clear" w:color="auto" w:fill="D9D9D9" w:themeFill="background1" w:themeFillShade="D9"/>
          </w:tcPr>
          <w:p w:rsidR="00225C75" w:rsidRPr="00225C75" w:rsidRDefault="00225C75" w:rsidP="00225C75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TENEFFÜS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14:10</w:t>
            </w:r>
            <w:r>
              <w:rPr>
                <w:b/>
                <w:szCs w:val="18"/>
              </w:rPr>
              <w:t xml:space="preserve"> –</w:t>
            </w:r>
            <w:r>
              <w:rPr>
                <w:b/>
                <w:szCs w:val="18"/>
              </w:rPr>
              <w:t xml:space="preserve"> 14</w:t>
            </w:r>
            <w:r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2</w:t>
            </w:r>
            <w:r>
              <w:rPr>
                <w:b/>
                <w:szCs w:val="18"/>
              </w:rPr>
              <w:t>5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225C75" w:rsidRPr="00225C75" w:rsidRDefault="00225C75" w:rsidP="00225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593C94" w:rsidTr="00D62325">
        <w:trPr>
          <w:trHeight w:val="203"/>
        </w:trPr>
        <w:tc>
          <w:tcPr>
            <w:tcW w:w="2357" w:type="dxa"/>
          </w:tcPr>
          <w:p w:rsidR="00593C94" w:rsidRPr="00D62325" w:rsidRDefault="00593C94" w:rsidP="00253476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6. DERS</w:t>
            </w:r>
          </w:p>
        </w:tc>
        <w:tc>
          <w:tcPr>
            <w:tcW w:w="2357" w:type="dxa"/>
          </w:tcPr>
          <w:p w:rsidR="00593C94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5</w:t>
            </w:r>
          </w:p>
        </w:tc>
        <w:tc>
          <w:tcPr>
            <w:tcW w:w="2357" w:type="dxa"/>
          </w:tcPr>
          <w:p w:rsidR="00593C94" w:rsidRPr="00225C75" w:rsidRDefault="00225C75" w:rsidP="0025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</w:t>
            </w:r>
          </w:p>
        </w:tc>
        <w:tc>
          <w:tcPr>
            <w:tcW w:w="2357" w:type="dxa"/>
          </w:tcPr>
          <w:p w:rsidR="00593C94" w:rsidRPr="00225C75" w:rsidRDefault="00616EB8" w:rsidP="00253476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</w:t>
            </w:r>
            <w:r w:rsidR="00593C94" w:rsidRPr="00225C75">
              <w:rPr>
                <w:b/>
                <w:sz w:val="24"/>
                <w:szCs w:val="24"/>
              </w:rPr>
              <w:t>0 DAKİKA</w:t>
            </w:r>
          </w:p>
        </w:tc>
      </w:tr>
    </w:tbl>
    <w:p w:rsidR="00AE064E" w:rsidRDefault="008448AD" w:rsidP="007A1F6A">
      <w:r>
        <w:t>* Öğrenci Hazırlık ve Toplanma zili sabah 08:</w:t>
      </w:r>
      <w:proofErr w:type="gramStart"/>
      <w:r>
        <w:t>45 , öğleden</w:t>
      </w:r>
      <w:proofErr w:type="gramEnd"/>
      <w:r>
        <w:t xml:space="preserve"> sonra 13:25’de</w:t>
      </w:r>
      <w:r w:rsidR="007A1F6A" w:rsidRPr="00D62325">
        <w:t xml:space="preserve"> çalacaktır.</w:t>
      </w:r>
      <w:r w:rsidR="007A1F6A" w:rsidRPr="00D62325">
        <w:tab/>
      </w:r>
      <w:r w:rsidR="00E8342D" w:rsidRPr="00D62325">
        <w:tab/>
      </w:r>
    </w:p>
    <w:p w:rsidR="00EC548B" w:rsidRDefault="00EC548B" w:rsidP="00EC548B">
      <w:pPr>
        <w:rPr>
          <w:b/>
          <w:sz w:val="28"/>
          <w:szCs w:val="28"/>
        </w:rPr>
      </w:pPr>
      <w:bookmarkStart w:id="0" w:name="_GoBack"/>
      <w:bookmarkEnd w:id="0"/>
    </w:p>
    <w:p w:rsidR="007A1F6A" w:rsidRPr="007A1F6A" w:rsidRDefault="007A1F6A" w:rsidP="007A1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MA GÜNÜ DERS GİRİŞ-ÇIKIŞ SAATLERİ</w:t>
      </w:r>
    </w:p>
    <w:tbl>
      <w:tblPr>
        <w:tblStyle w:val="TabloKlavuzu"/>
        <w:tblW w:w="9428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</w:tblGrid>
      <w:tr w:rsidR="008448AD" w:rsidRPr="00E8342D" w:rsidTr="00B40BD8">
        <w:trPr>
          <w:trHeight w:val="194"/>
        </w:trPr>
        <w:tc>
          <w:tcPr>
            <w:tcW w:w="2357" w:type="dxa"/>
            <w:shd w:val="clear" w:color="auto" w:fill="D9D9D9" w:themeFill="background1" w:themeFillShade="D9"/>
          </w:tcPr>
          <w:p w:rsidR="008448AD" w:rsidRPr="00E8342D" w:rsidRDefault="008448AD" w:rsidP="00B40BD8">
            <w:pPr>
              <w:rPr>
                <w:b/>
                <w:sz w:val="28"/>
                <w:szCs w:val="28"/>
              </w:rPr>
            </w:pPr>
            <w:r w:rsidRPr="00E8342D">
              <w:rPr>
                <w:b/>
                <w:sz w:val="28"/>
                <w:szCs w:val="28"/>
              </w:rPr>
              <w:t>DERSLER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8448AD" w:rsidRPr="00E8342D" w:rsidRDefault="008448AD" w:rsidP="00B40BD8">
            <w:pPr>
              <w:rPr>
                <w:b/>
                <w:sz w:val="28"/>
                <w:szCs w:val="28"/>
              </w:rPr>
            </w:pPr>
            <w:r w:rsidRPr="00E8342D">
              <w:rPr>
                <w:b/>
                <w:sz w:val="28"/>
                <w:szCs w:val="28"/>
              </w:rPr>
              <w:t xml:space="preserve"> GİRİŞ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8448AD" w:rsidRPr="00E8342D" w:rsidRDefault="008448AD" w:rsidP="00B40BD8">
            <w:pPr>
              <w:rPr>
                <w:b/>
                <w:sz w:val="28"/>
                <w:szCs w:val="28"/>
              </w:rPr>
            </w:pPr>
            <w:r w:rsidRPr="00E8342D">
              <w:rPr>
                <w:b/>
                <w:sz w:val="28"/>
                <w:szCs w:val="28"/>
              </w:rPr>
              <w:t xml:space="preserve"> ÇIKIŞ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8448AD" w:rsidRPr="00E8342D" w:rsidRDefault="008448AD" w:rsidP="00B40B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SÜRE</w:t>
            </w:r>
          </w:p>
        </w:tc>
      </w:tr>
      <w:tr w:rsidR="008448AD" w:rsidTr="00B40BD8">
        <w:trPr>
          <w:trHeight w:val="311"/>
        </w:trPr>
        <w:tc>
          <w:tcPr>
            <w:tcW w:w="2357" w:type="dxa"/>
          </w:tcPr>
          <w:p w:rsidR="008448AD" w:rsidRPr="00D62325" w:rsidRDefault="008448AD" w:rsidP="00B40BD8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1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8448AD" w:rsidRPr="00D6232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50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8448AD" w:rsidRPr="00D6232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2357" w:type="dxa"/>
          </w:tcPr>
          <w:p w:rsidR="008448AD" w:rsidRPr="00D62325" w:rsidRDefault="008448AD" w:rsidP="00B40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62325">
              <w:rPr>
                <w:b/>
                <w:sz w:val="24"/>
                <w:szCs w:val="24"/>
              </w:rPr>
              <w:t>0 DAKİKA</w:t>
            </w:r>
          </w:p>
        </w:tc>
      </w:tr>
      <w:tr w:rsidR="008448AD" w:rsidTr="00B40BD8">
        <w:trPr>
          <w:trHeight w:val="203"/>
        </w:trPr>
        <w:tc>
          <w:tcPr>
            <w:tcW w:w="707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48AD" w:rsidRPr="00225C75" w:rsidRDefault="008448AD" w:rsidP="00B40BD8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TENEFFÜS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09:30 – 09:45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8448AD" w:rsidTr="00B40BD8">
        <w:trPr>
          <w:trHeight w:val="194"/>
        </w:trPr>
        <w:tc>
          <w:tcPr>
            <w:tcW w:w="2357" w:type="dxa"/>
          </w:tcPr>
          <w:p w:rsidR="008448AD" w:rsidRPr="00D62325" w:rsidRDefault="008448AD" w:rsidP="00B40BD8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2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0 DAKİKA</w:t>
            </w:r>
          </w:p>
        </w:tc>
      </w:tr>
      <w:tr w:rsidR="008448AD" w:rsidTr="00B40BD8">
        <w:trPr>
          <w:trHeight w:val="194"/>
        </w:trPr>
        <w:tc>
          <w:tcPr>
            <w:tcW w:w="707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48AD" w:rsidRPr="00225C75" w:rsidRDefault="008448AD" w:rsidP="00B40BD8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TENEFFÜS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10:25 – 10:40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8448AD" w:rsidTr="00B40BD8">
        <w:trPr>
          <w:trHeight w:val="203"/>
        </w:trPr>
        <w:tc>
          <w:tcPr>
            <w:tcW w:w="2357" w:type="dxa"/>
          </w:tcPr>
          <w:p w:rsidR="008448AD" w:rsidRPr="00D62325" w:rsidRDefault="008448AD" w:rsidP="00B40BD8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3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0 DAKİKA</w:t>
            </w:r>
          </w:p>
        </w:tc>
      </w:tr>
      <w:tr w:rsidR="008448AD" w:rsidTr="00B40BD8">
        <w:trPr>
          <w:trHeight w:val="203"/>
        </w:trPr>
        <w:tc>
          <w:tcPr>
            <w:tcW w:w="7071" w:type="dxa"/>
            <w:gridSpan w:val="3"/>
            <w:shd w:val="clear" w:color="auto" w:fill="D9D9D9" w:themeFill="background1" w:themeFillShade="D9"/>
          </w:tcPr>
          <w:p w:rsidR="008448AD" w:rsidRPr="00225C75" w:rsidRDefault="008448AD" w:rsidP="00B40BD8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TENEFFÜS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11:20 – 11:35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8448AD" w:rsidTr="00B40BD8">
        <w:trPr>
          <w:trHeight w:val="194"/>
        </w:trPr>
        <w:tc>
          <w:tcPr>
            <w:tcW w:w="2357" w:type="dxa"/>
          </w:tcPr>
          <w:p w:rsidR="008448AD" w:rsidRPr="00D62325" w:rsidRDefault="008448AD" w:rsidP="00B40BD8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4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0 DAKİKA</w:t>
            </w:r>
          </w:p>
        </w:tc>
      </w:tr>
      <w:tr w:rsidR="008448AD" w:rsidTr="00B40BD8">
        <w:trPr>
          <w:trHeight w:val="194"/>
        </w:trPr>
        <w:tc>
          <w:tcPr>
            <w:tcW w:w="7071" w:type="dxa"/>
            <w:gridSpan w:val="3"/>
            <w:shd w:val="clear" w:color="auto" w:fill="D9D9D9" w:themeFill="background1" w:themeFillShade="D9"/>
          </w:tcPr>
          <w:p w:rsidR="008448AD" w:rsidRPr="00225C75" w:rsidRDefault="008448AD" w:rsidP="00B40BD8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ÖĞLE ARASI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ve DİNLENME </w:t>
            </w:r>
            <w:r>
              <w:rPr>
                <w:b/>
                <w:szCs w:val="18"/>
              </w:rPr>
              <w:t>( 12:15 –</w:t>
            </w:r>
            <w:r>
              <w:rPr>
                <w:b/>
                <w:szCs w:val="18"/>
              </w:rPr>
              <w:t xml:space="preserve"> 13:4</w:t>
            </w:r>
            <w:r>
              <w:rPr>
                <w:b/>
                <w:szCs w:val="18"/>
              </w:rPr>
              <w:t>0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AAT 2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8448AD" w:rsidTr="00B40BD8">
        <w:trPr>
          <w:trHeight w:val="203"/>
        </w:trPr>
        <w:tc>
          <w:tcPr>
            <w:tcW w:w="2357" w:type="dxa"/>
          </w:tcPr>
          <w:p w:rsidR="008448AD" w:rsidRPr="00D62325" w:rsidRDefault="008448AD" w:rsidP="00B40BD8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5. DERS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0 DAKİKA</w:t>
            </w:r>
          </w:p>
        </w:tc>
      </w:tr>
      <w:tr w:rsidR="008448AD" w:rsidTr="00B40BD8">
        <w:trPr>
          <w:trHeight w:val="203"/>
        </w:trPr>
        <w:tc>
          <w:tcPr>
            <w:tcW w:w="7071" w:type="dxa"/>
            <w:gridSpan w:val="3"/>
            <w:shd w:val="clear" w:color="auto" w:fill="D9D9D9" w:themeFill="background1" w:themeFillShade="D9"/>
          </w:tcPr>
          <w:p w:rsidR="008448AD" w:rsidRPr="00225C75" w:rsidRDefault="008448AD" w:rsidP="00B40BD8">
            <w:pPr>
              <w:jc w:val="center"/>
              <w:rPr>
                <w:sz w:val="28"/>
                <w:szCs w:val="28"/>
              </w:rPr>
            </w:pPr>
            <w:r w:rsidRPr="00225C75">
              <w:rPr>
                <w:b/>
                <w:szCs w:val="18"/>
              </w:rPr>
              <w:t xml:space="preserve">    </w:t>
            </w:r>
            <w:r>
              <w:rPr>
                <w:b/>
                <w:szCs w:val="18"/>
              </w:rPr>
              <w:t>TENEFFÜS</w:t>
            </w:r>
            <w:r w:rsidRPr="00225C7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 14:2</w:t>
            </w:r>
            <w:r>
              <w:rPr>
                <w:b/>
                <w:szCs w:val="18"/>
              </w:rPr>
              <w:t>0 – 14:</w:t>
            </w:r>
            <w:r>
              <w:rPr>
                <w:b/>
                <w:szCs w:val="18"/>
              </w:rPr>
              <w:t>3</w:t>
            </w:r>
            <w:r>
              <w:rPr>
                <w:b/>
                <w:szCs w:val="18"/>
              </w:rPr>
              <w:t>5</w:t>
            </w:r>
            <w:r w:rsidRPr="00225C75">
              <w:rPr>
                <w:b/>
                <w:szCs w:val="18"/>
              </w:rPr>
              <w:t xml:space="preserve"> 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25C75">
              <w:rPr>
                <w:b/>
                <w:sz w:val="24"/>
                <w:szCs w:val="24"/>
              </w:rPr>
              <w:t xml:space="preserve"> DAKİKA</w:t>
            </w:r>
          </w:p>
        </w:tc>
      </w:tr>
      <w:tr w:rsidR="008448AD" w:rsidTr="00B40BD8">
        <w:trPr>
          <w:trHeight w:val="203"/>
        </w:trPr>
        <w:tc>
          <w:tcPr>
            <w:tcW w:w="2357" w:type="dxa"/>
          </w:tcPr>
          <w:p w:rsidR="008448AD" w:rsidRPr="00D62325" w:rsidRDefault="008448AD" w:rsidP="00B40BD8">
            <w:pPr>
              <w:rPr>
                <w:b/>
                <w:sz w:val="24"/>
                <w:szCs w:val="24"/>
              </w:rPr>
            </w:pPr>
            <w:r w:rsidRPr="00D62325">
              <w:rPr>
                <w:b/>
                <w:sz w:val="24"/>
                <w:szCs w:val="24"/>
              </w:rPr>
              <w:t>6. DERS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5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8448AD" w:rsidRPr="00225C75" w:rsidRDefault="008448AD" w:rsidP="00B40BD8">
            <w:pPr>
              <w:rPr>
                <w:b/>
                <w:sz w:val="24"/>
                <w:szCs w:val="24"/>
              </w:rPr>
            </w:pPr>
            <w:r w:rsidRPr="00225C75">
              <w:rPr>
                <w:b/>
                <w:sz w:val="24"/>
                <w:szCs w:val="24"/>
              </w:rPr>
              <w:t>40 DAKİKA</w:t>
            </w:r>
          </w:p>
        </w:tc>
      </w:tr>
    </w:tbl>
    <w:p w:rsidR="00DD145E" w:rsidRDefault="008448AD" w:rsidP="007A1F6A">
      <w:r>
        <w:t xml:space="preserve">* </w:t>
      </w:r>
      <w:r>
        <w:t xml:space="preserve">Cuma Günü </w:t>
      </w:r>
      <w:r>
        <w:t>Öğrenci Hazırlık ve Toplanma zili sabah 08:</w:t>
      </w:r>
      <w:proofErr w:type="gramStart"/>
      <w:r>
        <w:t>45</w:t>
      </w:r>
      <w:r>
        <w:t xml:space="preserve"> , öğleden</w:t>
      </w:r>
      <w:proofErr w:type="gramEnd"/>
      <w:r>
        <w:t xml:space="preserve"> sonra 13:3</w:t>
      </w:r>
      <w:r>
        <w:t>5’de</w:t>
      </w:r>
      <w:r w:rsidRPr="00D62325">
        <w:t xml:space="preserve"> çalacaktır.</w:t>
      </w:r>
      <w:r w:rsidRPr="00D62325">
        <w:tab/>
      </w:r>
    </w:p>
    <w:p w:rsidR="00722239" w:rsidRDefault="00722239" w:rsidP="007A1F6A"/>
    <w:p w:rsidR="00722239" w:rsidRPr="007606F0" w:rsidRDefault="00722239" w:rsidP="007A1F6A"/>
    <w:p w:rsidR="00DD145E" w:rsidRPr="00D62325" w:rsidRDefault="00DD145E" w:rsidP="00DD145E">
      <w:pPr>
        <w:jc w:val="center"/>
      </w:pPr>
      <w:r w:rsidRPr="00D62325">
        <w:t xml:space="preserve">                                         </w:t>
      </w:r>
      <w:r w:rsidR="00D62325" w:rsidRPr="00D62325">
        <w:t xml:space="preserve">                                          </w:t>
      </w:r>
      <w:r w:rsidR="00D62325">
        <w:t xml:space="preserve">               </w:t>
      </w:r>
      <w:r w:rsidR="00D62325" w:rsidRPr="00D62325">
        <w:t xml:space="preserve"> </w:t>
      </w:r>
      <w:r w:rsidR="00722239">
        <w:t xml:space="preserve">    </w:t>
      </w:r>
      <w:r w:rsidRPr="00D62325">
        <w:t xml:space="preserve"> </w:t>
      </w:r>
      <w:r w:rsidR="00D62325" w:rsidRPr="00D62325">
        <w:t>Nuri POÇUZLU</w:t>
      </w:r>
      <w:r w:rsidRPr="00D62325">
        <w:t xml:space="preserve">                      </w:t>
      </w:r>
    </w:p>
    <w:p w:rsidR="00E8342D" w:rsidRPr="00D62325" w:rsidRDefault="00DD145E" w:rsidP="00D62325">
      <w:pPr>
        <w:jc w:val="center"/>
      </w:pPr>
      <w:r w:rsidRPr="00D62325">
        <w:t xml:space="preserve">                  </w:t>
      </w:r>
      <w:r w:rsidR="00D62325" w:rsidRPr="00D62325">
        <w:t xml:space="preserve">                                                               </w:t>
      </w:r>
      <w:r w:rsidRPr="00D62325">
        <w:t xml:space="preserve">   </w:t>
      </w:r>
      <w:r w:rsidR="00D62325">
        <w:t xml:space="preserve">                  </w:t>
      </w:r>
      <w:r w:rsidRPr="00D62325">
        <w:t xml:space="preserve"> </w:t>
      </w:r>
      <w:r w:rsidR="00D62325" w:rsidRPr="00D62325">
        <w:t>Okul Müdürü</w:t>
      </w:r>
      <w:r w:rsidRPr="00D62325">
        <w:t xml:space="preserve">                                                                                                                                          </w:t>
      </w:r>
    </w:p>
    <w:sectPr w:rsidR="00E8342D" w:rsidRPr="00D62325" w:rsidSect="0072223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11"/>
    <w:rsid w:val="000327B3"/>
    <w:rsid w:val="000F734E"/>
    <w:rsid w:val="00100ABE"/>
    <w:rsid w:val="001839EE"/>
    <w:rsid w:val="001E44B7"/>
    <w:rsid w:val="00225C75"/>
    <w:rsid w:val="00253476"/>
    <w:rsid w:val="004273CD"/>
    <w:rsid w:val="00470209"/>
    <w:rsid w:val="0049080E"/>
    <w:rsid w:val="004F599A"/>
    <w:rsid w:val="0051298A"/>
    <w:rsid w:val="00593C94"/>
    <w:rsid w:val="005C1058"/>
    <w:rsid w:val="00611345"/>
    <w:rsid w:val="00616EB8"/>
    <w:rsid w:val="00722239"/>
    <w:rsid w:val="007606F0"/>
    <w:rsid w:val="00797551"/>
    <w:rsid w:val="007A1F6A"/>
    <w:rsid w:val="008448AD"/>
    <w:rsid w:val="0089244D"/>
    <w:rsid w:val="00976411"/>
    <w:rsid w:val="00A84210"/>
    <w:rsid w:val="00AC17E2"/>
    <w:rsid w:val="00AE064E"/>
    <w:rsid w:val="00AF0AB5"/>
    <w:rsid w:val="00B16BCC"/>
    <w:rsid w:val="00D62325"/>
    <w:rsid w:val="00DB68B0"/>
    <w:rsid w:val="00DD145E"/>
    <w:rsid w:val="00DD4718"/>
    <w:rsid w:val="00E8342D"/>
    <w:rsid w:val="00EC548B"/>
    <w:rsid w:val="00FB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137C"/>
  <w15:docId w15:val="{E1DEFBBB-45E8-4789-9CB0-8576C5B5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03A2-D4C2-42EC-9FC0-C8CCC04E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y</dc:creator>
  <cp:lastModifiedBy>Windows Kullanıcısı</cp:lastModifiedBy>
  <cp:revision>2</cp:revision>
  <cp:lastPrinted>2021-09-06T07:05:00Z</cp:lastPrinted>
  <dcterms:created xsi:type="dcterms:W3CDTF">2023-09-07T23:09:00Z</dcterms:created>
  <dcterms:modified xsi:type="dcterms:W3CDTF">2023-09-07T23:09:00Z</dcterms:modified>
</cp:coreProperties>
</file>